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EC0" w:rsidRPr="00B2348C" w:rsidRDefault="00DA5EC0" w:rsidP="00DA5E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DA5EC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>I</w:t>
      </w:r>
      <w:r w:rsidR="00324843" w:rsidRPr="00DA5EC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>I</w:t>
      </w:r>
      <w:r w:rsidRPr="00DA5EC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 xml:space="preserve"> </w:t>
      </w:r>
      <w:r w:rsidRPr="00B234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этап областной предметной олимпиады </w:t>
      </w:r>
    </w:p>
    <w:p w:rsidR="00DA5EC0" w:rsidRPr="00B2348C" w:rsidRDefault="00DA5EC0" w:rsidP="00DA5E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B234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учащихся основной школы (5 – 8 классов) </w:t>
      </w:r>
      <w:r w:rsidR="00B2348C" w:rsidRPr="00B2348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B234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>Юниор-2015</w:t>
      </w:r>
      <w:r w:rsidR="00B2348C" w:rsidRPr="00B2348C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DA5EC0" w:rsidRPr="00EB2446" w:rsidRDefault="00DA5EC0" w:rsidP="00DA5E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EB24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 xml:space="preserve">по </w:t>
      </w:r>
      <w:r w:rsidR="005201E5" w:rsidRPr="00EB24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 xml:space="preserve">ИСТОРИИ </w:t>
      </w:r>
      <w:r w:rsidR="00F24DB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>5</w:t>
      </w:r>
      <w:r w:rsidRPr="00EB24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 xml:space="preserve"> класс</w:t>
      </w:r>
    </w:p>
    <w:p w:rsidR="007A5A2A" w:rsidRDefault="007A5A2A" w:rsidP="007A5A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>РАЗБОР ЗАДАНИЙ, КРИТЕРИИ ОЦЕНИВАНИЯ</w:t>
      </w:r>
    </w:p>
    <w:p w:rsidR="007A5A2A" w:rsidRDefault="007A5A2A" w:rsidP="007A5A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</w:pPr>
    </w:p>
    <w:p w:rsidR="00B40263" w:rsidRPr="007A5A2A" w:rsidRDefault="00EB2446" w:rsidP="007A5A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</w:pPr>
      <w:r w:rsidRPr="00EB2446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>З</w:t>
      </w:r>
      <w:r w:rsidR="007A5A2A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 xml:space="preserve">АДАНИЯ </w:t>
      </w:r>
      <w:r w:rsidR="00117576" w:rsidRPr="007A5A2A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1 – 10</w:t>
      </w:r>
      <w:r w:rsidR="00117576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 xml:space="preserve"> </w:t>
      </w:r>
      <w:r w:rsidR="007A5A2A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 xml:space="preserve"> В ТЕСТОВОЙ ФОРМЕ,</w:t>
      </w:r>
      <w:bookmarkStart w:id="0" w:name="_GoBack"/>
      <w:bookmarkEnd w:id="0"/>
      <w:r w:rsidRPr="00EB2446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 xml:space="preserve">  </w:t>
      </w:r>
      <w:r w:rsidRPr="00EB244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4  </w:t>
      </w:r>
      <w:r w:rsidRPr="00EB2446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 xml:space="preserve">балла  за каждое верно выполненное задание, </w:t>
      </w:r>
      <w:r w:rsidRPr="00EB2446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>максимально – 40 баллов</w:t>
      </w:r>
      <w:r w:rsidR="007A5A2A" w:rsidRPr="00117576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:</w:t>
      </w:r>
    </w:p>
    <w:p w:rsidR="007A5A2A" w:rsidRPr="007A5A2A" w:rsidRDefault="007A5A2A" w:rsidP="007A5A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851"/>
        <w:gridCol w:w="425"/>
        <w:gridCol w:w="425"/>
        <w:gridCol w:w="425"/>
        <w:gridCol w:w="426"/>
        <w:gridCol w:w="425"/>
        <w:gridCol w:w="709"/>
        <w:gridCol w:w="708"/>
        <w:gridCol w:w="567"/>
        <w:gridCol w:w="426"/>
        <w:gridCol w:w="425"/>
        <w:gridCol w:w="425"/>
        <w:gridCol w:w="567"/>
        <w:gridCol w:w="1553"/>
      </w:tblGrid>
      <w:tr w:rsidR="00E24B9C" w:rsidRPr="00117576" w:rsidTr="002A7B40">
        <w:tc>
          <w:tcPr>
            <w:tcW w:w="421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1</w:t>
            </w:r>
          </w:p>
        </w:tc>
        <w:tc>
          <w:tcPr>
            <w:tcW w:w="425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2</w:t>
            </w:r>
          </w:p>
        </w:tc>
        <w:tc>
          <w:tcPr>
            <w:tcW w:w="425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3</w:t>
            </w:r>
          </w:p>
        </w:tc>
        <w:tc>
          <w:tcPr>
            <w:tcW w:w="851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4</w:t>
            </w:r>
          </w:p>
        </w:tc>
        <w:tc>
          <w:tcPr>
            <w:tcW w:w="425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5</w:t>
            </w:r>
          </w:p>
        </w:tc>
        <w:tc>
          <w:tcPr>
            <w:tcW w:w="1701" w:type="dxa"/>
            <w:gridSpan w:val="4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6</w:t>
            </w:r>
          </w:p>
        </w:tc>
        <w:tc>
          <w:tcPr>
            <w:tcW w:w="1417" w:type="dxa"/>
            <w:gridSpan w:val="2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7</w:t>
            </w:r>
          </w:p>
        </w:tc>
        <w:tc>
          <w:tcPr>
            <w:tcW w:w="567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8</w:t>
            </w:r>
          </w:p>
        </w:tc>
        <w:tc>
          <w:tcPr>
            <w:tcW w:w="1843" w:type="dxa"/>
            <w:gridSpan w:val="4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9</w:t>
            </w:r>
          </w:p>
        </w:tc>
        <w:tc>
          <w:tcPr>
            <w:tcW w:w="1553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10</w:t>
            </w:r>
          </w:p>
        </w:tc>
      </w:tr>
      <w:tr w:rsidR="00E24B9C" w:rsidRPr="00117576" w:rsidTr="002A7B40">
        <w:tc>
          <w:tcPr>
            <w:tcW w:w="421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</w:p>
        </w:tc>
        <w:tc>
          <w:tcPr>
            <w:tcW w:w="425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</w:p>
        </w:tc>
        <w:tc>
          <w:tcPr>
            <w:tcW w:w="425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</w:p>
        </w:tc>
        <w:tc>
          <w:tcPr>
            <w:tcW w:w="851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</w:p>
        </w:tc>
        <w:tc>
          <w:tcPr>
            <w:tcW w:w="425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</w:p>
        </w:tc>
        <w:tc>
          <w:tcPr>
            <w:tcW w:w="425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1</w:t>
            </w:r>
          </w:p>
        </w:tc>
        <w:tc>
          <w:tcPr>
            <w:tcW w:w="425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2</w:t>
            </w:r>
          </w:p>
        </w:tc>
        <w:tc>
          <w:tcPr>
            <w:tcW w:w="426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3</w:t>
            </w:r>
          </w:p>
        </w:tc>
        <w:tc>
          <w:tcPr>
            <w:tcW w:w="425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4</w:t>
            </w:r>
          </w:p>
        </w:tc>
        <w:tc>
          <w:tcPr>
            <w:tcW w:w="709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1</w:t>
            </w:r>
          </w:p>
        </w:tc>
        <w:tc>
          <w:tcPr>
            <w:tcW w:w="708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2</w:t>
            </w:r>
          </w:p>
        </w:tc>
        <w:tc>
          <w:tcPr>
            <w:tcW w:w="567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</w:p>
        </w:tc>
        <w:tc>
          <w:tcPr>
            <w:tcW w:w="426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1</w:t>
            </w:r>
          </w:p>
        </w:tc>
        <w:tc>
          <w:tcPr>
            <w:tcW w:w="425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2</w:t>
            </w:r>
          </w:p>
        </w:tc>
        <w:tc>
          <w:tcPr>
            <w:tcW w:w="425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3</w:t>
            </w:r>
          </w:p>
        </w:tc>
        <w:tc>
          <w:tcPr>
            <w:tcW w:w="567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4</w:t>
            </w:r>
          </w:p>
        </w:tc>
        <w:tc>
          <w:tcPr>
            <w:tcW w:w="1553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</w:p>
        </w:tc>
      </w:tr>
      <w:tr w:rsidR="00E24B9C" w:rsidRPr="00117576" w:rsidTr="002A7B40">
        <w:tc>
          <w:tcPr>
            <w:tcW w:w="421" w:type="dxa"/>
          </w:tcPr>
          <w:p w:rsidR="002A7B40" w:rsidRPr="00E24B9C" w:rsidRDefault="00117576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А</w:t>
            </w:r>
          </w:p>
        </w:tc>
        <w:tc>
          <w:tcPr>
            <w:tcW w:w="425" w:type="dxa"/>
          </w:tcPr>
          <w:p w:rsidR="002A7B40" w:rsidRPr="00E24B9C" w:rsidRDefault="000D23B2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В</w:t>
            </w:r>
          </w:p>
        </w:tc>
        <w:tc>
          <w:tcPr>
            <w:tcW w:w="425" w:type="dxa"/>
          </w:tcPr>
          <w:p w:rsidR="002A7B40" w:rsidRPr="00E24B9C" w:rsidRDefault="008734C9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Г</w:t>
            </w:r>
          </w:p>
        </w:tc>
        <w:tc>
          <w:tcPr>
            <w:tcW w:w="851" w:type="dxa"/>
          </w:tcPr>
          <w:p w:rsidR="002A7B40" w:rsidRPr="00E24B9C" w:rsidRDefault="006F31A1" w:rsidP="006F3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>ГВАБ</w:t>
            </w:r>
          </w:p>
        </w:tc>
        <w:tc>
          <w:tcPr>
            <w:tcW w:w="425" w:type="dxa"/>
          </w:tcPr>
          <w:p w:rsidR="002A7B40" w:rsidRPr="00E24B9C" w:rsidRDefault="00F07FFD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А</w:t>
            </w:r>
          </w:p>
        </w:tc>
        <w:tc>
          <w:tcPr>
            <w:tcW w:w="425" w:type="dxa"/>
          </w:tcPr>
          <w:p w:rsidR="002A7B40" w:rsidRPr="00E24B9C" w:rsidRDefault="00C03A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Б</w:t>
            </w:r>
          </w:p>
        </w:tc>
        <w:tc>
          <w:tcPr>
            <w:tcW w:w="425" w:type="dxa"/>
          </w:tcPr>
          <w:p w:rsidR="002A7B40" w:rsidRPr="00E24B9C" w:rsidRDefault="00C03A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В</w:t>
            </w:r>
          </w:p>
        </w:tc>
        <w:tc>
          <w:tcPr>
            <w:tcW w:w="426" w:type="dxa"/>
          </w:tcPr>
          <w:p w:rsidR="002A7B40" w:rsidRPr="00E24B9C" w:rsidRDefault="00C03A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Г</w:t>
            </w:r>
          </w:p>
        </w:tc>
        <w:tc>
          <w:tcPr>
            <w:tcW w:w="425" w:type="dxa"/>
          </w:tcPr>
          <w:p w:rsidR="002A7B40" w:rsidRPr="00E24B9C" w:rsidRDefault="00C03A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А</w:t>
            </w:r>
          </w:p>
        </w:tc>
        <w:tc>
          <w:tcPr>
            <w:tcW w:w="709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АГ</w:t>
            </w:r>
          </w:p>
        </w:tc>
        <w:tc>
          <w:tcPr>
            <w:tcW w:w="708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БВ</w:t>
            </w:r>
          </w:p>
        </w:tc>
        <w:tc>
          <w:tcPr>
            <w:tcW w:w="567" w:type="dxa"/>
          </w:tcPr>
          <w:p w:rsidR="002A7B40" w:rsidRPr="00E24B9C" w:rsidRDefault="00004863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БГ</w:t>
            </w:r>
          </w:p>
        </w:tc>
        <w:tc>
          <w:tcPr>
            <w:tcW w:w="426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В</w:t>
            </w:r>
          </w:p>
        </w:tc>
        <w:tc>
          <w:tcPr>
            <w:tcW w:w="425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Г</w:t>
            </w:r>
          </w:p>
        </w:tc>
        <w:tc>
          <w:tcPr>
            <w:tcW w:w="425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Б</w:t>
            </w:r>
          </w:p>
        </w:tc>
        <w:tc>
          <w:tcPr>
            <w:tcW w:w="567" w:type="dxa"/>
          </w:tcPr>
          <w:p w:rsidR="002A7B40" w:rsidRPr="00E24B9C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А</w:t>
            </w:r>
          </w:p>
        </w:tc>
        <w:tc>
          <w:tcPr>
            <w:tcW w:w="1553" w:type="dxa"/>
          </w:tcPr>
          <w:p w:rsidR="002A7B40" w:rsidRPr="00E24B9C" w:rsidRDefault="00AC479A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E24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Афина</w:t>
            </w:r>
          </w:p>
        </w:tc>
      </w:tr>
    </w:tbl>
    <w:p w:rsidR="00AC479A" w:rsidRPr="00E24B9C" w:rsidRDefault="00C03AB7" w:rsidP="00AC479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4B9C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   </w:t>
      </w:r>
      <w:r w:rsidR="00AC479A" w:rsidRPr="00E24B9C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                                                                                          </w:t>
      </w:r>
    </w:p>
    <w:p w:rsidR="00C01ECD" w:rsidRPr="007A5A2A" w:rsidRDefault="00117576" w:rsidP="007A5A2A">
      <w:pPr>
        <w:spacing w:before="100" w:beforeAutospacing="1" w:after="0" w:line="240" w:lineRule="auto"/>
        <w:jc w:val="both"/>
        <w:rPr>
          <w:rFonts w:ascii="Times New Roman,BoldItalic" w:hAnsi="Times New Roman,BoldItalic" w:cs="Times New Roman,BoldItalic"/>
          <w:bCs/>
          <w:iCs/>
          <w:color w:val="FF0000"/>
          <w:sz w:val="24"/>
          <w:szCs w:val="24"/>
          <w:lang w:val="ru-RU"/>
        </w:rPr>
      </w:pPr>
      <w:r>
        <w:rPr>
          <w:rFonts w:ascii="Times New Roman,BoldItalic" w:hAnsi="Times New Roman,BoldItalic" w:cs="Times New Roman,BoldItalic"/>
          <w:b/>
          <w:bCs/>
          <w:iCs/>
          <w:sz w:val="24"/>
          <w:szCs w:val="24"/>
          <w:lang w:val="ru-RU"/>
        </w:rPr>
        <w:t xml:space="preserve">ЗАДАНИЯ </w:t>
      </w:r>
      <w:r w:rsidR="007A5A2A" w:rsidRPr="0011757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>1</w:t>
      </w:r>
      <w:r w:rsidR="007A5A2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>1 – 15</w:t>
      </w:r>
      <w:r w:rsidR="007A5A2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 </w:t>
      </w:r>
      <w:r>
        <w:rPr>
          <w:rFonts w:ascii="Times New Roman,BoldItalic" w:hAnsi="Times New Roman,BoldItalic" w:cs="Times New Roman,BoldItalic"/>
          <w:b/>
          <w:bCs/>
          <w:iCs/>
          <w:sz w:val="24"/>
          <w:szCs w:val="24"/>
          <w:lang w:val="ru-RU"/>
        </w:rPr>
        <w:t>С РАЗВЕРНУТЫМ ОТВЕТОМ</w:t>
      </w:r>
      <w:r w:rsidRPr="00117576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:</w:t>
      </w:r>
      <w:r>
        <w:rPr>
          <w:rFonts w:ascii="Times New Roman,BoldItalic" w:hAnsi="Times New Roman,BoldItalic" w:cs="Times New Roman,BoldItalic"/>
          <w:b/>
          <w:bCs/>
          <w:iCs/>
          <w:sz w:val="24"/>
          <w:szCs w:val="24"/>
          <w:lang w:val="ru-RU"/>
        </w:rPr>
        <w:t xml:space="preserve">  </w:t>
      </w:r>
      <w:r w:rsidR="007A5A2A">
        <w:rPr>
          <w:rFonts w:ascii="Times New Roman,BoldItalic" w:hAnsi="Times New Roman,BoldItalic" w:cs="Times New Roman,BoldItalic"/>
          <w:bCs/>
          <w:iCs/>
          <w:color w:val="FF0000"/>
          <w:sz w:val="24"/>
          <w:szCs w:val="24"/>
          <w:lang w:val="ru-RU"/>
        </w:rPr>
        <w:t xml:space="preserve"> </w:t>
      </w:r>
      <w:r w:rsidR="007A5A2A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="00EB2446" w:rsidRPr="00EB244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 12  </w:t>
      </w:r>
      <w:r w:rsidR="00EB2446" w:rsidRPr="00EB2446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 xml:space="preserve">баллов  за каждое верно выполненное задание, </w:t>
      </w:r>
      <w:r w:rsidR="00EB2446" w:rsidRPr="00EB2446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>максимально  – 60 баллов</w:t>
      </w:r>
      <w:r w:rsidR="007A5A2A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>.</w:t>
      </w:r>
    </w:p>
    <w:p w:rsidR="00B2318E" w:rsidRPr="00E24B9C" w:rsidRDefault="00B2318E" w:rsidP="00B2318E">
      <w:pPr>
        <w:shd w:val="clear" w:color="auto" w:fill="FFFFFF"/>
        <w:spacing w:before="100" w:beforeAutospacing="1" w:after="100" w:afterAutospacing="1"/>
        <w:ind w:firstLine="225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AE20F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Задание 11.</w:t>
      </w:r>
      <w:r w:rsidRPr="00E24B9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24B9C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о 4 </w:t>
      </w:r>
      <w:r w:rsidR="00AE20F3">
        <w:rPr>
          <w:rFonts w:ascii="Times New Roman" w:hAnsi="Times New Roman" w:cs="Times New Roman"/>
          <w:bCs/>
          <w:iCs/>
          <w:sz w:val="24"/>
          <w:szCs w:val="24"/>
          <w:lang w:val="ru-RU"/>
        </w:rPr>
        <w:t>балла за каждый правильно указанный пробел в тексте</w:t>
      </w:r>
      <w:r w:rsidRPr="00E24B9C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максимально – 12 баллов. </w:t>
      </w:r>
    </w:p>
    <w:p w:rsidR="00B2318E" w:rsidRPr="00E24B9C" w:rsidRDefault="00B2318E" w:rsidP="00B2318E">
      <w:pPr>
        <w:shd w:val="clear" w:color="auto" w:fill="FFFFFF"/>
        <w:spacing w:before="100" w:beforeAutospacing="1" w:after="100" w:afterAutospacing="1"/>
        <w:ind w:firstLine="225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C06E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1</w:t>
      </w:r>
      <w:r w:rsidRPr="00E24B9C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</w:t>
      </w:r>
      <w:r w:rsidRPr="00E24B9C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глиняных</w:t>
      </w:r>
      <w:r w:rsidR="00C06EDE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              </w:t>
      </w:r>
      <w:r w:rsidRPr="00C06EDE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>2</w:t>
      </w:r>
      <w:r w:rsidRPr="00E24B9C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.</w:t>
      </w:r>
      <w:r w:rsidRPr="00E24B9C">
        <w:rPr>
          <w:rFonts w:ascii="Times New Roman" w:hAnsi="Times New Roman" w:cs="Times New Roman"/>
          <w:sz w:val="24"/>
          <w:szCs w:val="24"/>
          <w:lang w:val="ru-RU"/>
        </w:rPr>
        <w:t xml:space="preserve"> писцом </w:t>
      </w:r>
      <w:r w:rsidR="00C06EDE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Pr="00C06EDE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24B9C">
        <w:rPr>
          <w:rFonts w:ascii="Times New Roman" w:hAnsi="Times New Roman" w:cs="Times New Roman"/>
          <w:sz w:val="24"/>
          <w:szCs w:val="24"/>
          <w:lang w:val="ru-RU"/>
        </w:rPr>
        <w:t>. повелитель богов.</w:t>
      </w:r>
    </w:p>
    <w:p w:rsidR="00216432" w:rsidRPr="00E24B9C" w:rsidRDefault="00AC520F" w:rsidP="002164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,Bold" w:hAnsi="Times New Roman,Bold" w:cs="Times New Roman,Bold"/>
          <w:bCs/>
          <w:sz w:val="24"/>
          <w:szCs w:val="24"/>
          <w:lang w:val="ru-RU"/>
        </w:rPr>
      </w:pPr>
      <w:r w:rsidRPr="00AE20F3">
        <w:rPr>
          <w:rFonts w:ascii="Times New Roman,BoldItalic" w:hAnsi="Times New Roman,BoldItalic" w:cs="Times New Roman,BoldItalic"/>
          <w:b/>
          <w:bCs/>
          <w:iCs/>
          <w:sz w:val="24"/>
          <w:szCs w:val="24"/>
          <w:lang w:val="ru-RU"/>
        </w:rPr>
        <w:t>Задание 12.</w:t>
      </w:r>
      <w:r w:rsidRPr="00E24B9C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 xml:space="preserve"> </w:t>
      </w:r>
      <w:r w:rsidR="00216432" w:rsidRPr="00E24B9C">
        <w:rPr>
          <w:rFonts w:ascii="Times New Roman,Bold" w:hAnsi="Times New Roman,Bold" w:cs="Times New Roman,Bold"/>
          <w:bCs/>
          <w:sz w:val="24"/>
          <w:szCs w:val="24"/>
          <w:lang w:val="ru-RU"/>
        </w:rPr>
        <w:t xml:space="preserve">По 4 балла за каждую верно указанную </w:t>
      </w:r>
      <w:r w:rsidR="00E24B9C">
        <w:rPr>
          <w:rFonts w:ascii="Times New Roman,Bold" w:hAnsi="Times New Roman,Bold" w:cs="Times New Roman,Bold"/>
          <w:bCs/>
          <w:sz w:val="24"/>
          <w:szCs w:val="24"/>
          <w:lang w:val="ru-RU"/>
        </w:rPr>
        <w:t xml:space="preserve">и исправленную </w:t>
      </w:r>
      <w:r w:rsidR="00216432" w:rsidRPr="00E24B9C">
        <w:rPr>
          <w:rFonts w:ascii="Times New Roman,Bold" w:hAnsi="Times New Roman,Bold" w:cs="Times New Roman,Bold"/>
          <w:bCs/>
          <w:sz w:val="24"/>
          <w:szCs w:val="24"/>
          <w:lang w:val="ru-RU"/>
        </w:rPr>
        <w:t>ошибку,</w:t>
      </w:r>
      <w:r w:rsidR="00216432" w:rsidRPr="00E24B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аксимально </w:t>
      </w:r>
      <w:r w:rsidR="00216432" w:rsidRPr="00E24B9C">
        <w:rPr>
          <w:rFonts w:ascii="Times New Roman" w:hAnsi="Times New Roman" w:cs="Times New Roman"/>
          <w:sz w:val="24"/>
          <w:szCs w:val="24"/>
          <w:lang w:val="ru-RU"/>
        </w:rPr>
        <w:t>– 12 баллов</w:t>
      </w:r>
      <w:r w:rsidR="00216432" w:rsidRPr="00E24B9C">
        <w:rPr>
          <w:rFonts w:ascii="Times New Roman,Bold" w:hAnsi="Times New Roman,Bold" w:cs="Times New Roman,Bold"/>
          <w:bCs/>
          <w:sz w:val="24"/>
          <w:szCs w:val="24"/>
          <w:lang w:val="ru-RU"/>
        </w:rPr>
        <w:t>.</w:t>
      </w:r>
      <w:r w:rsidR="00E24B9C">
        <w:rPr>
          <w:rFonts w:ascii="Times New Roman,Bold" w:hAnsi="Times New Roman,Bold" w:cs="Times New Roman,Bold"/>
          <w:bCs/>
          <w:sz w:val="24"/>
          <w:szCs w:val="24"/>
          <w:lang w:val="ru-RU"/>
        </w:rPr>
        <w:t xml:space="preserve"> Допускаются дополнительные баллы за другие верно указанные и исправленные ошибки.</w:t>
      </w:r>
    </w:p>
    <w:p w:rsidR="000627A1" w:rsidRPr="00E24B9C" w:rsidRDefault="000627A1" w:rsidP="000627A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E24B9C">
        <w:rPr>
          <w:rFonts w:ascii="Times New Roman" w:hAnsi="Times New Roman" w:cs="Times New Roman"/>
          <w:sz w:val="24"/>
          <w:szCs w:val="24"/>
          <w:lang w:val="ru-RU"/>
        </w:rPr>
        <w:t xml:space="preserve">Ошибка </w:t>
      </w:r>
      <w:r w:rsidRPr="00E24B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–</w:t>
      </w:r>
      <w:r w:rsidRPr="00E24B9C">
        <w:rPr>
          <w:rStyle w:val="Emphasis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24B9C">
        <w:rPr>
          <w:rFonts w:ascii="Times New Roman" w:hAnsi="Times New Roman" w:cs="Times New Roman"/>
          <w:sz w:val="24"/>
          <w:szCs w:val="24"/>
          <w:lang w:val="ru-RU"/>
        </w:rPr>
        <w:t xml:space="preserve">"остальные реки", </w:t>
      </w:r>
      <w:r w:rsidRPr="00E24B9C">
        <w:rPr>
          <w:rStyle w:val="Emphasis"/>
          <w:rFonts w:ascii="Times New Roman" w:hAnsi="Times New Roman" w:cs="Times New Roman"/>
          <w:i w:val="0"/>
          <w:sz w:val="24"/>
          <w:szCs w:val="24"/>
          <w:lang w:val="ru-RU"/>
        </w:rPr>
        <w:t xml:space="preserve">Нил  </w:t>
      </w:r>
      <w:r w:rsidRPr="00E24B9C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– </w:t>
      </w:r>
      <w:r w:rsidRPr="00E24B9C">
        <w:rPr>
          <w:rStyle w:val="Emphasis"/>
          <w:rFonts w:ascii="Times New Roman" w:hAnsi="Times New Roman" w:cs="Times New Roman"/>
          <w:i w:val="0"/>
          <w:sz w:val="24"/>
          <w:szCs w:val="24"/>
          <w:lang w:val="ru-RU"/>
        </w:rPr>
        <w:t>единственная река Египта.</w:t>
      </w:r>
    </w:p>
    <w:p w:rsidR="000627A1" w:rsidRPr="00E24B9C" w:rsidRDefault="000627A1" w:rsidP="000627A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E24B9C">
        <w:rPr>
          <w:rFonts w:ascii="Times New Roman" w:hAnsi="Times New Roman" w:cs="Times New Roman"/>
          <w:sz w:val="24"/>
          <w:szCs w:val="24"/>
          <w:lang w:val="ru-RU"/>
        </w:rPr>
        <w:t xml:space="preserve">Ошибка </w:t>
      </w:r>
      <w:r w:rsidRPr="00E24B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–</w:t>
      </w:r>
      <w:r w:rsidRPr="00E24B9C">
        <w:rPr>
          <w:rFonts w:ascii="Times New Roman" w:hAnsi="Times New Roman" w:cs="Times New Roman"/>
          <w:sz w:val="24"/>
          <w:szCs w:val="24"/>
          <w:lang w:val="ru-RU"/>
        </w:rPr>
        <w:t xml:space="preserve"> "на юге",  самая большая пирамида находится в </w:t>
      </w:r>
      <w:r w:rsidRPr="00E24B9C">
        <w:rPr>
          <w:rStyle w:val="Emphasis"/>
          <w:rFonts w:ascii="Times New Roman" w:hAnsi="Times New Roman" w:cs="Times New Roman"/>
          <w:i w:val="0"/>
          <w:sz w:val="24"/>
          <w:szCs w:val="24"/>
          <w:lang w:val="ru-RU"/>
        </w:rPr>
        <w:t>долине Царей, в северной части Египта.</w:t>
      </w:r>
    </w:p>
    <w:p w:rsidR="00D76249" w:rsidRPr="00E24B9C" w:rsidRDefault="00D76249" w:rsidP="000627A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4B9C">
        <w:rPr>
          <w:rFonts w:ascii="Times New Roman" w:hAnsi="Times New Roman" w:cs="Times New Roman"/>
          <w:sz w:val="24"/>
          <w:szCs w:val="24"/>
          <w:lang w:val="ru-RU"/>
        </w:rPr>
        <w:t xml:space="preserve">Ошибка </w:t>
      </w:r>
      <w:r w:rsidRPr="00E24B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–</w:t>
      </w:r>
      <w:r w:rsidRPr="00E24B9C">
        <w:rPr>
          <w:rFonts w:ascii="Times New Roman" w:hAnsi="Times New Roman" w:cs="Times New Roman"/>
          <w:sz w:val="24"/>
          <w:szCs w:val="24"/>
          <w:lang w:val="ru-RU"/>
        </w:rPr>
        <w:t xml:space="preserve">  монеты, в Дренем Египете монеты не печатали.</w:t>
      </w:r>
    </w:p>
    <w:p w:rsidR="000627A1" w:rsidRPr="00E24B9C" w:rsidRDefault="000627A1" w:rsidP="000627A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E24B9C">
        <w:rPr>
          <w:rFonts w:ascii="Times New Roman" w:hAnsi="Times New Roman" w:cs="Times New Roman"/>
          <w:sz w:val="24"/>
          <w:szCs w:val="24"/>
          <w:lang w:val="ru-RU"/>
        </w:rPr>
        <w:t xml:space="preserve">Ошибка </w:t>
      </w:r>
      <w:r w:rsidRPr="00E24B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–</w:t>
      </w:r>
      <w:r w:rsidRPr="00E24B9C">
        <w:rPr>
          <w:rFonts w:ascii="Times New Roman" w:hAnsi="Times New Roman" w:cs="Times New Roman"/>
          <w:sz w:val="24"/>
          <w:szCs w:val="24"/>
          <w:lang w:val="ru-RU"/>
        </w:rPr>
        <w:t xml:space="preserve">  многочасовой ливень, </w:t>
      </w:r>
      <w:r w:rsidRPr="00E24B9C">
        <w:rPr>
          <w:rStyle w:val="Emphasis"/>
          <w:rFonts w:ascii="Times New Roman" w:hAnsi="Times New Roman" w:cs="Times New Roman"/>
          <w:i w:val="0"/>
          <w:sz w:val="24"/>
          <w:szCs w:val="24"/>
          <w:lang w:val="ru-RU"/>
        </w:rPr>
        <w:t>ливни на юге Египте  очень редки и длятся всего несколько минут.</w:t>
      </w:r>
    </w:p>
    <w:p w:rsidR="000627A1" w:rsidRPr="00E24B9C" w:rsidRDefault="000627A1" w:rsidP="000627A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4B9C">
        <w:rPr>
          <w:rFonts w:ascii="Times New Roman" w:hAnsi="Times New Roman" w:cs="Times New Roman"/>
          <w:sz w:val="24"/>
          <w:szCs w:val="24"/>
          <w:lang w:val="ru-RU"/>
        </w:rPr>
        <w:t xml:space="preserve"> Ошибка </w:t>
      </w:r>
      <w:r w:rsidRPr="00E24B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–</w:t>
      </w:r>
      <w:r w:rsidRPr="00E24B9C">
        <w:rPr>
          <w:rFonts w:ascii="Times New Roman" w:hAnsi="Times New Roman" w:cs="Times New Roman"/>
          <w:sz w:val="24"/>
          <w:szCs w:val="24"/>
          <w:lang w:val="ru-RU"/>
        </w:rPr>
        <w:t xml:space="preserve">  Тутанхамона,  самая большая пирамида яявляется гробницей </w:t>
      </w:r>
      <w:r w:rsidR="00D76249" w:rsidRPr="00E24B9C">
        <w:rPr>
          <w:rFonts w:ascii="Times New Roman" w:hAnsi="Times New Roman" w:cs="Times New Roman"/>
          <w:sz w:val="24"/>
          <w:szCs w:val="24"/>
          <w:lang w:val="ru-RU"/>
        </w:rPr>
        <w:t xml:space="preserve">фараона </w:t>
      </w:r>
      <w:r w:rsidRPr="00E24B9C">
        <w:rPr>
          <w:rFonts w:ascii="Times New Roman" w:hAnsi="Times New Roman" w:cs="Times New Roman"/>
          <w:sz w:val="24"/>
          <w:szCs w:val="24"/>
          <w:lang w:val="ru-RU"/>
        </w:rPr>
        <w:t>Хеопса.</w:t>
      </w:r>
    </w:p>
    <w:p w:rsidR="00D76249" w:rsidRPr="00E24B9C" w:rsidRDefault="00D76249" w:rsidP="000627A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4B9C">
        <w:rPr>
          <w:rFonts w:ascii="Times New Roman" w:hAnsi="Times New Roman" w:cs="Times New Roman"/>
          <w:sz w:val="24"/>
          <w:szCs w:val="24"/>
          <w:lang w:val="ru-RU"/>
        </w:rPr>
        <w:t xml:space="preserve">Ошибка </w:t>
      </w:r>
      <w:r w:rsidRPr="00E24B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–</w:t>
      </w:r>
      <w:r w:rsidRPr="00E24B9C">
        <w:rPr>
          <w:rFonts w:ascii="Times New Roman" w:hAnsi="Times New Roman" w:cs="Times New Roman"/>
          <w:sz w:val="24"/>
          <w:szCs w:val="24"/>
          <w:lang w:val="ru-RU"/>
        </w:rPr>
        <w:t xml:space="preserve">  гробница Тутанхамона не была разграблена.</w:t>
      </w:r>
    </w:p>
    <w:p w:rsidR="0073763E" w:rsidRPr="00E24B9C" w:rsidRDefault="0073763E" w:rsidP="0073763E">
      <w:pPr>
        <w:pStyle w:val="NormalWeb"/>
        <w:ind w:firstLine="426"/>
        <w:jc w:val="both"/>
        <w:rPr>
          <w:bCs/>
          <w:lang w:val="ru-RU"/>
        </w:rPr>
      </w:pPr>
      <w:r w:rsidRPr="00AE20F3">
        <w:rPr>
          <w:rFonts w:ascii="Times New Roman,BoldItalic" w:hAnsi="Times New Roman,BoldItalic" w:cs="Times New Roman,BoldItalic"/>
          <w:b/>
          <w:bCs/>
          <w:iCs/>
          <w:lang w:val="ru-RU"/>
        </w:rPr>
        <w:t>Задание 13.</w:t>
      </w:r>
      <w:r w:rsidRPr="00E24B9C">
        <w:rPr>
          <w:b/>
          <w:bCs/>
          <w:i/>
          <w:iCs/>
          <w:lang w:val="ru-RU"/>
        </w:rPr>
        <w:t xml:space="preserve"> </w:t>
      </w:r>
      <w:r w:rsidRPr="00E24B9C">
        <w:rPr>
          <w:bCs/>
          <w:lang w:val="ru-RU"/>
        </w:rPr>
        <w:t xml:space="preserve">По 4 балла за каждый правильный ответ, максимально </w:t>
      </w:r>
      <w:r w:rsidRPr="00E24B9C">
        <w:rPr>
          <w:lang w:val="ru-RU"/>
        </w:rPr>
        <w:t>– 12 баллов</w:t>
      </w:r>
      <w:r w:rsidRPr="00E24B9C">
        <w:rPr>
          <w:bCs/>
          <w:lang w:val="ru-RU"/>
        </w:rPr>
        <w:t>.</w:t>
      </w:r>
    </w:p>
    <w:p w:rsidR="0073763E" w:rsidRPr="00E24B9C" w:rsidRDefault="0073763E" w:rsidP="0073763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4B9C">
        <w:rPr>
          <w:rFonts w:ascii="Times New Roman" w:hAnsi="Times New Roman" w:cs="Times New Roman"/>
          <w:sz w:val="24"/>
          <w:szCs w:val="24"/>
          <w:lang w:val="ru-RU"/>
        </w:rPr>
        <w:t>Дарий Первый</w:t>
      </w:r>
    </w:p>
    <w:p w:rsidR="0073763E" w:rsidRPr="00E24B9C" w:rsidRDefault="0073763E" w:rsidP="0073763E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E24B9C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Вавилон</w:t>
      </w:r>
    </w:p>
    <w:p w:rsidR="0073763E" w:rsidRPr="00E24B9C" w:rsidRDefault="0073763E" w:rsidP="0073763E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E24B9C">
        <w:rPr>
          <w:rFonts w:ascii="Times New Roman" w:hAnsi="Times New Roman" w:cs="Times New Roman"/>
          <w:sz w:val="24"/>
          <w:szCs w:val="24"/>
          <w:lang w:val="ru-RU"/>
        </w:rPr>
        <w:t>Царская</w:t>
      </w:r>
    </w:p>
    <w:p w:rsidR="0073763E" w:rsidRPr="00E24B9C" w:rsidRDefault="0073763E" w:rsidP="0077660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197FCD" w:rsidRPr="00E24B9C" w:rsidRDefault="004B06A1" w:rsidP="00197FC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AE20F3">
        <w:rPr>
          <w:rFonts w:ascii="Times New Roman" w:hAnsi="Times New Roman" w:cs="Times New Roman"/>
          <w:b/>
          <w:sz w:val="24"/>
          <w:szCs w:val="24"/>
          <w:lang w:val="ru-RU"/>
        </w:rPr>
        <w:t>Задание 14,</w:t>
      </w:r>
      <w:r w:rsidRPr="00E24B9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E24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4B9C">
        <w:rPr>
          <w:rFonts w:ascii="Times New Roman" w:hAnsi="Times New Roman" w:cs="Times New Roman"/>
          <w:b/>
          <w:sz w:val="24"/>
          <w:szCs w:val="24"/>
          <w:lang w:val="ru-RU"/>
        </w:rPr>
        <w:t>с региональным компонентом</w:t>
      </w:r>
      <w:r w:rsidRPr="00E24B9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24B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97FCD" w:rsidRPr="00E24B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4 балла за полный и правильный ответ на каждый вопрос, максимально </w:t>
      </w:r>
      <w:r w:rsidR="00197FCD" w:rsidRPr="00E24B9C">
        <w:rPr>
          <w:rFonts w:ascii="Times New Roman" w:hAnsi="Times New Roman" w:cs="Times New Roman"/>
          <w:sz w:val="24"/>
          <w:szCs w:val="24"/>
          <w:lang w:val="ru-RU"/>
        </w:rPr>
        <w:t>– 12 баллов</w:t>
      </w:r>
      <w:r w:rsidR="00197FCD" w:rsidRPr="00E24B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197FCD" w:rsidRPr="00E24B9C" w:rsidRDefault="00197FCD" w:rsidP="00197FCD">
      <w:pPr>
        <w:pStyle w:val="NormalWeb"/>
        <w:numPr>
          <w:ilvl w:val="0"/>
          <w:numId w:val="16"/>
        </w:numPr>
        <w:jc w:val="both"/>
        <w:rPr>
          <w:lang w:val="ru-RU"/>
        </w:rPr>
      </w:pPr>
      <w:r w:rsidRPr="00E24B9C">
        <w:rPr>
          <w:lang w:val="ru-RU"/>
        </w:rPr>
        <w:t>Древние люди занимались здесь охотой, рыболовством, собирательством, изготовлением орудий труда и промысловых орудий – лука и стрел, каменных топоров, лодок, рыболовных крючков и сетей.</w:t>
      </w:r>
    </w:p>
    <w:p w:rsidR="00197FCD" w:rsidRPr="00E24B9C" w:rsidRDefault="00197FCD" w:rsidP="00197FCD">
      <w:pPr>
        <w:pStyle w:val="NormalWeb"/>
        <w:numPr>
          <w:ilvl w:val="0"/>
          <w:numId w:val="16"/>
        </w:numPr>
        <w:jc w:val="both"/>
        <w:rPr>
          <w:lang w:val="ru-RU"/>
        </w:rPr>
      </w:pPr>
      <w:r w:rsidRPr="00E24B9C">
        <w:rPr>
          <w:lang w:val="ru-RU"/>
        </w:rPr>
        <w:lastRenderedPageBreak/>
        <w:t xml:space="preserve">Родом управлял старейшина, племенем – вождь. </w:t>
      </w:r>
    </w:p>
    <w:p w:rsidR="00197FCD" w:rsidRPr="00E24B9C" w:rsidRDefault="00197FCD" w:rsidP="00197FCD">
      <w:pPr>
        <w:pStyle w:val="NormalWeb"/>
        <w:numPr>
          <w:ilvl w:val="0"/>
          <w:numId w:val="16"/>
        </w:numPr>
        <w:jc w:val="both"/>
        <w:rPr>
          <w:lang w:val="ru-RU"/>
        </w:rPr>
      </w:pPr>
      <w:r w:rsidRPr="00E24B9C">
        <w:rPr>
          <w:lang w:val="ru-RU"/>
        </w:rPr>
        <w:t>Собака.</w:t>
      </w:r>
    </w:p>
    <w:p w:rsidR="00E2774F" w:rsidRPr="00E24B9C" w:rsidRDefault="006F5E9E" w:rsidP="00E2774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AE20F3">
        <w:rPr>
          <w:rFonts w:ascii="Times New Roman" w:hAnsi="Times New Roman" w:cs="Times New Roman"/>
          <w:b/>
          <w:sz w:val="24"/>
          <w:szCs w:val="24"/>
          <w:lang w:val="ru-RU"/>
        </w:rPr>
        <w:t>Задание 15.</w:t>
      </w:r>
      <w:r w:rsidRPr="00E24B9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E2774F" w:rsidRPr="00E24B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4 балла за каждый полный и правильный ответ, максимально </w:t>
      </w:r>
      <w:r w:rsidR="00E2774F" w:rsidRPr="00E24B9C">
        <w:rPr>
          <w:rFonts w:ascii="Times New Roman" w:hAnsi="Times New Roman" w:cs="Times New Roman"/>
          <w:sz w:val="24"/>
          <w:szCs w:val="24"/>
          <w:lang w:val="ru-RU"/>
        </w:rPr>
        <w:t>– 12 баллов</w:t>
      </w:r>
      <w:r w:rsidR="00E2774F" w:rsidRPr="00E24B9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E2774F" w:rsidRPr="00E24B9C" w:rsidRDefault="00E2774F" w:rsidP="00E2774F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fi-FI"/>
        </w:rPr>
      </w:pPr>
      <w:r w:rsidRPr="00E24B9C">
        <w:rPr>
          <w:rFonts w:ascii="Times New Roman" w:eastAsia="Times New Roman" w:hAnsi="Times New Roman" w:cs="Times New Roman"/>
          <w:iCs/>
          <w:sz w:val="24"/>
          <w:szCs w:val="24"/>
          <w:lang w:val="ru-RU" w:eastAsia="fi-FI"/>
        </w:rPr>
        <w:t>К</w:t>
      </w:r>
      <w:r w:rsidR="007B2AE6" w:rsidRPr="00E24B9C">
        <w:rPr>
          <w:rFonts w:ascii="Times New Roman" w:eastAsia="Times New Roman" w:hAnsi="Times New Roman" w:cs="Times New Roman"/>
          <w:iCs/>
          <w:sz w:val="24"/>
          <w:szCs w:val="24"/>
          <w:lang w:val="ru-RU" w:eastAsia="fi-FI"/>
        </w:rPr>
        <w:t>от</w:t>
      </w:r>
      <w:r w:rsidRPr="00E24B9C">
        <w:rPr>
          <w:rFonts w:ascii="Times New Roman" w:eastAsia="Times New Roman" w:hAnsi="Times New Roman" w:cs="Times New Roman"/>
          <w:iCs/>
          <w:sz w:val="24"/>
          <w:szCs w:val="24"/>
          <w:lang w:val="ru-RU" w:eastAsia="fi-FI"/>
        </w:rPr>
        <w:t xml:space="preserve"> </w:t>
      </w:r>
      <w:r w:rsidR="007B2AE6" w:rsidRPr="00E24B9C">
        <w:rPr>
          <w:rFonts w:ascii="Times New Roman" w:eastAsia="Times New Roman" w:hAnsi="Times New Roman" w:cs="Times New Roman"/>
          <w:iCs/>
          <w:sz w:val="24"/>
          <w:szCs w:val="24"/>
          <w:lang w:val="ru-RU" w:eastAsia="fi-FI"/>
        </w:rPr>
        <w:t xml:space="preserve"> – Ра, </w:t>
      </w:r>
      <w:r w:rsidRPr="00E24B9C">
        <w:rPr>
          <w:rFonts w:ascii="Times New Roman" w:eastAsia="Times New Roman" w:hAnsi="Times New Roman" w:cs="Times New Roman"/>
          <w:iCs/>
          <w:sz w:val="24"/>
          <w:szCs w:val="24"/>
          <w:lang w:val="ru-RU" w:eastAsia="fi-FI"/>
        </w:rPr>
        <w:t xml:space="preserve">бог солнца </w:t>
      </w:r>
      <w:r w:rsidR="007B2AE6" w:rsidRPr="00E24B9C">
        <w:rPr>
          <w:rFonts w:ascii="Times New Roman" w:eastAsia="Times New Roman" w:hAnsi="Times New Roman" w:cs="Times New Roman"/>
          <w:iCs/>
          <w:sz w:val="24"/>
          <w:szCs w:val="24"/>
          <w:lang w:val="ru-RU" w:eastAsia="fi-FI"/>
        </w:rPr>
        <w:t>и добра</w:t>
      </w:r>
      <w:r w:rsidRPr="00E24B9C">
        <w:rPr>
          <w:rFonts w:ascii="Times New Roman" w:eastAsia="Times New Roman" w:hAnsi="Times New Roman" w:cs="Times New Roman"/>
          <w:iCs/>
          <w:sz w:val="24"/>
          <w:szCs w:val="24"/>
          <w:lang w:val="ru-RU" w:eastAsia="fi-FI"/>
        </w:rPr>
        <w:t>, З</w:t>
      </w:r>
      <w:r w:rsidR="007B2AE6" w:rsidRPr="00E24B9C">
        <w:rPr>
          <w:rFonts w:ascii="Times New Roman" w:eastAsia="Times New Roman" w:hAnsi="Times New Roman" w:cs="Times New Roman"/>
          <w:iCs/>
          <w:sz w:val="24"/>
          <w:szCs w:val="24"/>
          <w:lang w:val="ru-RU" w:eastAsia="fi-FI"/>
        </w:rPr>
        <w:t>мей</w:t>
      </w:r>
      <w:r w:rsidRPr="00E24B9C">
        <w:rPr>
          <w:rFonts w:ascii="Times New Roman" w:eastAsia="Times New Roman" w:hAnsi="Times New Roman" w:cs="Times New Roman"/>
          <w:iCs/>
          <w:sz w:val="24"/>
          <w:szCs w:val="24"/>
          <w:lang w:val="ru-RU" w:eastAsia="fi-FI"/>
        </w:rPr>
        <w:t xml:space="preserve"> – </w:t>
      </w:r>
      <w:r w:rsidR="007B2AE6" w:rsidRPr="00E24B9C">
        <w:rPr>
          <w:rFonts w:ascii="Times New Roman" w:eastAsia="Times New Roman" w:hAnsi="Times New Roman" w:cs="Times New Roman"/>
          <w:iCs/>
          <w:sz w:val="24"/>
          <w:szCs w:val="24"/>
          <w:lang w:val="ru-RU" w:eastAsia="fi-FI"/>
        </w:rPr>
        <w:t xml:space="preserve">Апоп, </w:t>
      </w:r>
      <w:r w:rsidRPr="00E24B9C">
        <w:rPr>
          <w:rFonts w:ascii="Times New Roman" w:eastAsia="Times New Roman" w:hAnsi="Times New Roman" w:cs="Times New Roman"/>
          <w:iCs/>
          <w:sz w:val="24"/>
          <w:szCs w:val="24"/>
          <w:lang w:val="ru-RU" w:eastAsia="fi-FI"/>
        </w:rPr>
        <w:t>бог тьмы  и зла.</w:t>
      </w:r>
    </w:p>
    <w:p w:rsidR="00E2774F" w:rsidRPr="00E24B9C" w:rsidRDefault="00E2774F" w:rsidP="00E2774F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fi-FI"/>
        </w:rPr>
      </w:pPr>
      <w:r w:rsidRPr="00E24B9C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Олицетворение смены дня и ночи, борьбы света и тьмы.</w:t>
      </w:r>
    </w:p>
    <w:p w:rsidR="00E2774F" w:rsidRPr="00E24B9C" w:rsidRDefault="00E2774F" w:rsidP="00E2774F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fi-FI"/>
        </w:rPr>
      </w:pPr>
      <w:r w:rsidRPr="00E24B9C">
        <w:rPr>
          <w:rFonts w:ascii="Times New Roman" w:eastAsia="Times New Roman" w:hAnsi="Times New Roman" w:cs="Times New Roman"/>
          <w:iCs/>
          <w:sz w:val="24"/>
          <w:szCs w:val="24"/>
          <w:lang w:val="ru-RU" w:eastAsia="fi-FI"/>
        </w:rPr>
        <w:t>Солнце – Ра</w:t>
      </w:r>
      <w:r w:rsidRPr="00E24B9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fi-FI"/>
        </w:rPr>
        <w:t xml:space="preserve"> </w:t>
      </w:r>
      <w:r w:rsidRPr="00E24B9C">
        <w:rPr>
          <w:rFonts w:ascii="Times New Roman" w:eastAsia="Times New Roman" w:hAnsi="Times New Roman" w:cs="Times New Roman"/>
          <w:iCs/>
          <w:sz w:val="24"/>
          <w:szCs w:val="24"/>
          <w:lang w:val="ru-RU" w:eastAsia="fi-FI"/>
        </w:rPr>
        <w:t>всегда побеждает тьму – Апопа.</w:t>
      </w:r>
    </w:p>
    <w:p w:rsidR="005A6B0D" w:rsidRPr="00E24B9C" w:rsidRDefault="005A6B0D" w:rsidP="005A6B0D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fi-FI"/>
        </w:rPr>
      </w:pPr>
    </w:p>
    <w:sectPr w:rsidR="005A6B0D" w:rsidRPr="00E24B9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EEE"/>
    <w:multiLevelType w:val="hybridMultilevel"/>
    <w:tmpl w:val="92845D4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690A"/>
    <w:multiLevelType w:val="hybridMultilevel"/>
    <w:tmpl w:val="A9024434"/>
    <w:lvl w:ilvl="0" w:tplc="0F3E435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057BA4"/>
    <w:multiLevelType w:val="hybridMultilevel"/>
    <w:tmpl w:val="2E8E67F6"/>
    <w:lvl w:ilvl="0" w:tplc="C5A4C45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844406"/>
    <w:multiLevelType w:val="hybridMultilevel"/>
    <w:tmpl w:val="20081324"/>
    <w:lvl w:ilvl="0" w:tplc="8D16301A">
      <w:start w:val="1"/>
      <w:numFmt w:val="decimal"/>
      <w:lvlText w:val="%1."/>
      <w:lvlJc w:val="left"/>
      <w:pPr>
        <w:ind w:left="786" w:hanging="360"/>
      </w:pPr>
      <w:rPr>
        <w:rFonts w:ascii="Times New Roman,BoldItalic" w:hAnsi="Times New Roman,BoldItalic" w:cs="Times New Roman,BoldItalic"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4A53A4"/>
    <w:multiLevelType w:val="hybridMultilevel"/>
    <w:tmpl w:val="2E26CEFA"/>
    <w:lvl w:ilvl="0" w:tplc="D4BE168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02295E"/>
    <w:multiLevelType w:val="hybridMultilevel"/>
    <w:tmpl w:val="4ED6B6C4"/>
    <w:lvl w:ilvl="0" w:tplc="068EDF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26504"/>
    <w:multiLevelType w:val="hybridMultilevel"/>
    <w:tmpl w:val="1CE6F2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E2679"/>
    <w:multiLevelType w:val="hybridMultilevel"/>
    <w:tmpl w:val="B96E6A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C114D"/>
    <w:multiLevelType w:val="hybridMultilevel"/>
    <w:tmpl w:val="FAA29DFA"/>
    <w:lvl w:ilvl="0" w:tplc="CFB29E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C87CF9"/>
    <w:multiLevelType w:val="hybridMultilevel"/>
    <w:tmpl w:val="BE123DE6"/>
    <w:lvl w:ilvl="0" w:tplc="64F0A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55778CE"/>
    <w:multiLevelType w:val="hybridMultilevel"/>
    <w:tmpl w:val="7C1246F8"/>
    <w:lvl w:ilvl="0" w:tplc="64F0A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7D52D23"/>
    <w:multiLevelType w:val="hybridMultilevel"/>
    <w:tmpl w:val="668202C0"/>
    <w:lvl w:ilvl="0" w:tplc="E5BCF8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F27C1"/>
    <w:multiLevelType w:val="hybridMultilevel"/>
    <w:tmpl w:val="A044F9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E3C40"/>
    <w:multiLevelType w:val="hybridMultilevel"/>
    <w:tmpl w:val="03FC42B2"/>
    <w:lvl w:ilvl="0" w:tplc="264220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72803"/>
    <w:multiLevelType w:val="hybridMultilevel"/>
    <w:tmpl w:val="802CA59C"/>
    <w:lvl w:ilvl="0" w:tplc="0B26F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F5A16"/>
    <w:multiLevelType w:val="hybridMultilevel"/>
    <w:tmpl w:val="155485FE"/>
    <w:lvl w:ilvl="0" w:tplc="1450C1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6"/>
  </w:num>
  <w:num w:numId="5">
    <w:abstractNumId w:val="12"/>
  </w:num>
  <w:num w:numId="6">
    <w:abstractNumId w:val="0"/>
  </w:num>
  <w:num w:numId="7">
    <w:abstractNumId w:val="4"/>
  </w:num>
  <w:num w:numId="8">
    <w:abstractNumId w:val="13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15"/>
  </w:num>
  <w:num w:numId="14">
    <w:abstractNumId w:val="11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E3"/>
    <w:rsid w:val="00004863"/>
    <w:rsid w:val="00016534"/>
    <w:rsid w:val="000462F0"/>
    <w:rsid w:val="000517CD"/>
    <w:rsid w:val="000627A1"/>
    <w:rsid w:val="00097BC6"/>
    <w:rsid w:val="000A75C1"/>
    <w:rsid w:val="000B73BE"/>
    <w:rsid w:val="000D23B2"/>
    <w:rsid w:val="000E2A48"/>
    <w:rsid w:val="000F4884"/>
    <w:rsid w:val="00117576"/>
    <w:rsid w:val="00127B62"/>
    <w:rsid w:val="00132964"/>
    <w:rsid w:val="00152034"/>
    <w:rsid w:val="001542B7"/>
    <w:rsid w:val="00181C84"/>
    <w:rsid w:val="00184C68"/>
    <w:rsid w:val="00197FCD"/>
    <w:rsid w:val="001B2333"/>
    <w:rsid w:val="001B4227"/>
    <w:rsid w:val="001D18A2"/>
    <w:rsid w:val="001E0F75"/>
    <w:rsid w:val="001F006B"/>
    <w:rsid w:val="001F6BAA"/>
    <w:rsid w:val="00206FFF"/>
    <w:rsid w:val="002152CD"/>
    <w:rsid w:val="00216432"/>
    <w:rsid w:val="002230FB"/>
    <w:rsid w:val="002875A3"/>
    <w:rsid w:val="002A7B40"/>
    <w:rsid w:val="002F5ABD"/>
    <w:rsid w:val="00324843"/>
    <w:rsid w:val="00335981"/>
    <w:rsid w:val="003470BB"/>
    <w:rsid w:val="00361058"/>
    <w:rsid w:val="0036641A"/>
    <w:rsid w:val="003A4AD9"/>
    <w:rsid w:val="003C5BCD"/>
    <w:rsid w:val="003D37F1"/>
    <w:rsid w:val="00401542"/>
    <w:rsid w:val="004303E4"/>
    <w:rsid w:val="004B06A1"/>
    <w:rsid w:val="005201E5"/>
    <w:rsid w:val="005266E7"/>
    <w:rsid w:val="00546E45"/>
    <w:rsid w:val="00572A55"/>
    <w:rsid w:val="005914DE"/>
    <w:rsid w:val="005A6B0D"/>
    <w:rsid w:val="005C3320"/>
    <w:rsid w:val="006B71B3"/>
    <w:rsid w:val="006D644A"/>
    <w:rsid w:val="006F31A1"/>
    <w:rsid w:val="006F5E9E"/>
    <w:rsid w:val="00717314"/>
    <w:rsid w:val="00730E5C"/>
    <w:rsid w:val="00732441"/>
    <w:rsid w:val="0073763E"/>
    <w:rsid w:val="00760084"/>
    <w:rsid w:val="00776608"/>
    <w:rsid w:val="0079722A"/>
    <w:rsid w:val="007A5A2A"/>
    <w:rsid w:val="007B2AE6"/>
    <w:rsid w:val="007B3D85"/>
    <w:rsid w:val="007D5F07"/>
    <w:rsid w:val="00821B81"/>
    <w:rsid w:val="008447CC"/>
    <w:rsid w:val="00845FB0"/>
    <w:rsid w:val="008734C9"/>
    <w:rsid w:val="00893F17"/>
    <w:rsid w:val="008B12CA"/>
    <w:rsid w:val="008B3602"/>
    <w:rsid w:val="008F68CD"/>
    <w:rsid w:val="00960038"/>
    <w:rsid w:val="00962BE3"/>
    <w:rsid w:val="00992E76"/>
    <w:rsid w:val="0099751C"/>
    <w:rsid w:val="009C750E"/>
    <w:rsid w:val="00A00C16"/>
    <w:rsid w:val="00A40414"/>
    <w:rsid w:val="00A54399"/>
    <w:rsid w:val="00A968EC"/>
    <w:rsid w:val="00AA062F"/>
    <w:rsid w:val="00AC479A"/>
    <w:rsid w:val="00AC520F"/>
    <w:rsid w:val="00AE20F3"/>
    <w:rsid w:val="00AE4D7F"/>
    <w:rsid w:val="00B2318E"/>
    <w:rsid w:val="00B2348C"/>
    <w:rsid w:val="00B37BD0"/>
    <w:rsid w:val="00B40263"/>
    <w:rsid w:val="00B57B00"/>
    <w:rsid w:val="00B657BA"/>
    <w:rsid w:val="00BE5D14"/>
    <w:rsid w:val="00BE77B0"/>
    <w:rsid w:val="00C01D27"/>
    <w:rsid w:val="00C01ECD"/>
    <w:rsid w:val="00C03AB7"/>
    <w:rsid w:val="00C06EDE"/>
    <w:rsid w:val="00C4120E"/>
    <w:rsid w:val="00C70CEB"/>
    <w:rsid w:val="00D76249"/>
    <w:rsid w:val="00DA5EC0"/>
    <w:rsid w:val="00DB09CD"/>
    <w:rsid w:val="00DF5D66"/>
    <w:rsid w:val="00DF7645"/>
    <w:rsid w:val="00E24B9C"/>
    <w:rsid w:val="00E2774F"/>
    <w:rsid w:val="00E40BB9"/>
    <w:rsid w:val="00E70FCB"/>
    <w:rsid w:val="00E76701"/>
    <w:rsid w:val="00EB2446"/>
    <w:rsid w:val="00F038E1"/>
    <w:rsid w:val="00F07FFD"/>
    <w:rsid w:val="00F10C24"/>
    <w:rsid w:val="00F23909"/>
    <w:rsid w:val="00F24DB4"/>
    <w:rsid w:val="00F300A8"/>
    <w:rsid w:val="00F86573"/>
    <w:rsid w:val="00FA6F28"/>
    <w:rsid w:val="00FB13F9"/>
    <w:rsid w:val="00FE15E3"/>
    <w:rsid w:val="00FE6DD6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EB5F0-ABB4-4ED4-9AED-FF9F9C8B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5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">
    <w:name w:val="Hyperlink"/>
    <w:basedOn w:val="DefaultParagraphFont"/>
    <w:uiPriority w:val="99"/>
    <w:semiHidden/>
    <w:unhideWhenUsed/>
    <w:rsid w:val="006B71B3"/>
    <w:rPr>
      <w:color w:val="0000FF"/>
      <w:u w:val="single"/>
    </w:rPr>
  </w:style>
  <w:style w:type="table" w:styleId="TableGrid">
    <w:name w:val="Table Grid"/>
    <w:basedOn w:val="TableNormal"/>
    <w:uiPriority w:val="39"/>
    <w:rsid w:val="0036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Normal"/>
    <w:rsid w:val="006F5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Emphasis">
    <w:name w:val="Emphasis"/>
    <w:basedOn w:val="DefaultParagraphFont"/>
    <w:uiPriority w:val="20"/>
    <w:qFormat/>
    <w:rsid w:val="002164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1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2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5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3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0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8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1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89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2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9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70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48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3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2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77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2113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68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3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9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96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1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1375-D231-4031-B4B4-B6C24DCC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2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</dc:creator>
  <cp:keywords/>
  <dc:description/>
  <cp:lastModifiedBy>Engel</cp:lastModifiedBy>
  <cp:revision>62</cp:revision>
  <dcterms:created xsi:type="dcterms:W3CDTF">2015-01-04T10:15:00Z</dcterms:created>
  <dcterms:modified xsi:type="dcterms:W3CDTF">2015-04-06T06:21:00Z</dcterms:modified>
</cp:coreProperties>
</file>